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08" w:rsidRDefault="009E1B08" w:rsidP="008F57F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p w:rsidR="005367E9" w:rsidRDefault="00CF10C0" w:rsidP="008F57F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F10C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ПРИЈАВА ЗА ОБАВЉАЊЕ </w:t>
      </w:r>
    </w:p>
    <w:p w:rsidR="00084B84" w:rsidRDefault="00CF10C0" w:rsidP="008F57F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CF10C0">
        <w:rPr>
          <w:rFonts w:ascii="Times New Roman" w:hAnsi="Times New Roman" w:cs="Times New Roman"/>
          <w:b/>
          <w:sz w:val="28"/>
          <w:szCs w:val="28"/>
          <w:lang w:val="sr-Cyrl-RS"/>
        </w:rPr>
        <w:t>СТУДЕНТСКЕ</w:t>
      </w:r>
      <w:r w:rsidR="00DF1CC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DF1CCD" w:rsidRPr="00CF10C0">
        <w:rPr>
          <w:rFonts w:ascii="Times New Roman" w:hAnsi="Times New Roman" w:cs="Times New Roman"/>
          <w:b/>
          <w:sz w:val="28"/>
          <w:szCs w:val="28"/>
          <w:lang w:val="sr-Cyrl-RS"/>
        </w:rPr>
        <w:t>СТРУЧНЕ</w:t>
      </w:r>
      <w:r w:rsidRPr="00CF10C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АКСЕ</w:t>
      </w:r>
    </w:p>
    <w:p w:rsidR="00632702" w:rsidRPr="00E16587" w:rsidRDefault="00632702">
      <w:pPr>
        <w:rPr>
          <w:rFonts w:ascii="Times New Roman" w:hAnsi="Times New Roman" w:cs="Times New Roman"/>
          <w:b/>
          <w:sz w:val="28"/>
          <w:szCs w:val="28"/>
        </w:rPr>
      </w:pPr>
    </w:p>
    <w:p w:rsidR="00CF10C0" w:rsidRDefault="00CF10C0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367E9" w:rsidRDefault="005367E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F10C0" w:rsidRDefault="00CF10C0" w:rsidP="008F57FD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F10C0">
        <w:rPr>
          <w:rFonts w:ascii="Times New Roman" w:hAnsi="Times New Roman" w:cs="Times New Roman"/>
          <w:sz w:val="24"/>
          <w:szCs w:val="24"/>
          <w:lang w:val="sr-Cyrl-RS"/>
        </w:rPr>
        <w:t>Ја, 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, број индекса______________,</w:t>
      </w:r>
    </w:p>
    <w:p w:rsidR="00CF10C0" w:rsidRDefault="00CF10C0" w:rsidP="008F57F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јављујем се за обављање стручне праксе у компанији/предузећу/институцији</w:t>
      </w:r>
      <w:r w:rsidR="00E165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</w:t>
      </w:r>
      <w:r w:rsidR="00E16587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E16587" w:rsidRDefault="005367E9" w:rsidP="008F5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F10C0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10C0">
        <w:rPr>
          <w:rFonts w:ascii="Times New Roman" w:hAnsi="Times New Roman" w:cs="Times New Roman"/>
          <w:sz w:val="24"/>
          <w:szCs w:val="24"/>
          <w:lang w:val="sr-Cyrl-RS"/>
        </w:rPr>
        <w:t>__________________ до __________________ године.</w:t>
      </w:r>
    </w:p>
    <w:p w:rsidR="00E16587" w:rsidRDefault="00E16587" w:rsidP="008F57FD">
      <w:pPr>
        <w:rPr>
          <w:rFonts w:ascii="Times New Roman" w:hAnsi="Times New Roman" w:cs="Times New Roman"/>
          <w:sz w:val="24"/>
          <w:szCs w:val="24"/>
        </w:rPr>
      </w:pPr>
    </w:p>
    <w:p w:rsidR="00E16587" w:rsidRDefault="00E16587" w:rsidP="008F57FD">
      <w:pPr>
        <w:rPr>
          <w:rFonts w:ascii="Times New Roman" w:hAnsi="Times New Roman" w:cs="Times New Roman"/>
          <w:sz w:val="24"/>
          <w:szCs w:val="24"/>
        </w:rPr>
      </w:pPr>
    </w:p>
    <w:p w:rsidR="00E16587" w:rsidRDefault="00E16587" w:rsidP="008F57FD">
      <w:pPr>
        <w:rPr>
          <w:rFonts w:ascii="Times New Roman" w:hAnsi="Times New Roman" w:cs="Times New Roman"/>
          <w:sz w:val="24"/>
          <w:szCs w:val="24"/>
        </w:rPr>
      </w:pPr>
    </w:p>
    <w:p w:rsidR="00E16587" w:rsidRDefault="00E16587" w:rsidP="008F57FD">
      <w:pPr>
        <w:rPr>
          <w:rFonts w:ascii="Times New Roman" w:hAnsi="Times New Roman" w:cs="Times New Roman"/>
          <w:sz w:val="24"/>
          <w:szCs w:val="24"/>
        </w:rPr>
      </w:pPr>
    </w:p>
    <w:p w:rsidR="00E16587" w:rsidRDefault="00E16587" w:rsidP="008F57FD">
      <w:pPr>
        <w:rPr>
          <w:rFonts w:ascii="Times New Roman" w:hAnsi="Times New Roman" w:cs="Times New Roman"/>
          <w:sz w:val="24"/>
          <w:szCs w:val="24"/>
        </w:rPr>
      </w:pPr>
    </w:p>
    <w:p w:rsidR="00E16587" w:rsidRDefault="00E16587" w:rsidP="008F57FD">
      <w:pPr>
        <w:rPr>
          <w:rFonts w:ascii="Times New Roman" w:hAnsi="Times New Roman" w:cs="Times New Roman"/>
          <w:sz w:val="24"/>
          <w:szCs w:val="24"/>
        </w:rPr>
      </w:pPr>
    </w:p>
    <w:p w:rsidR="00E16587" w:rsidRDefault="00E16587" w:rsidP="008F57FD">
      <w:pPr>
        <w:rPr>
          <w:rFonts w:ascii="Times New Roman" w:hAnsi="Times New Roman" w:cs="Times New Roman"/>
          <w:sz w:val="24"/>
          <w:szCs w:val="24"/>
        </w:rPr>
      </w:pPr>
    </w:p>
    <w:p w:rsidR="00E16587" w:rsidRPr="005367E9" w:rsidRDefault="00E16587" w:rsidP="008F57FD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E16587" w:rsidRPr="00E16587" w:rsidRDefault="00E16587" w:rsidP="008F57FD">
      <w:pPr>
        <w:rPr>
          <w:rFonts w:ascii="Times New Roman" w:hAnsi="Times New Roman" w:cs="Times New Roman"/>
          <w:sz w:val="24"/>
          <w:szCs w:val="24"/>
        </w:rPr>
      </w:pPr>
    </w:p>
    <w:p w:rsidR="005367E9" w:rsidRDefault="00CF10C0" w:rsidP="005367E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____________________, </w:t>
      </w:r>
      <w:r w:rsidR="005367E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Потпис студента</w:t>
      </w:r>
    </w:p>
    <w:p w:rsidR="00CF10C0" w:rsidRPr="005367E9" w:rsidRDefault="005367E9" w:rsidP="00536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ана ___________________ године.                                            ___________________</w:t>
      </w:r>
    </w:p>
    <w:p w:rsidR="00E16587" w:rsidRPr="00E16587" w:rsidRDefault="00E16587">
      <w:pPr>
        <w:rPr>
          <w:rFonts w:ascii="Times New Roman" w:hAnsi="Times New Roman" w:cs="Times New Roman"/>
          <w:sz w:val="24"/>
          <w:szCs w:val="24"/>
        </w:rPr>
      </w:pPr>
    </w:p>
    <w:p w:rsidR="005367E9" w:rsidRDefault="00E16587" w:rsidP="005367E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 w:rsidR="0063270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</w:p>
    <w:p w:rsidR="00632702" w:rsidRDefault="00632702" w:rsidP="0063270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F10C0" w:rsidRPr="00CF10C0" w:rsidRDefault="00CF10C0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F10C0" w:rsidRPr="00CF10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C0"/>
    <w:rsid w:val="00084B84"/>
    <w:rsid w:val="000B3EB7"/>
    <w:rsid w:val="005367E9"/>
    <w:rsid w:val="00632702"/>
    <w:rsid w:val="007217A7"/>
    <w:rsid w:val="008F57FD"/>
    <w:rsid w:val="009E1B08"/>
    <w:rsid w:val="00CF10C0"/>
    <w:rsid w:val="00DF1CCD"/>
    <w:rsid w:val="00E1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3D62-2FF9-48C5-980A-EF4DAC55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6</dc:creator>
  <cp:lastModifiedBy>PC036</cp:lastModifiedBy>
  <cp:revision>2</cp:revision>
  <cp:lastPrinted>2018-01-24T08:26:00Z</cp:lastPrinted>
  <dcterms:created xsi:type="dcterms:W3CDTF">2018-04-05T10:28:00Z</dcterms:created>
  <dcterms:modified xsi:type="dcterms:W3CDTF">2018-04-05T10:28:00Z</dcterms:modified>
</cp:coreProperties>
</file>